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天津高考真题化学试题</w:t>
      </w:r>
    </w:p>
    <w:p w14:paraId="06799249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3AF53904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2861615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7F5642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天津位于渤海之滨，地处“九河下梢”，因河而生，向海而兴，自古流传着“精卫填海”“哪吒闹海”等传说，其海水资源丰富，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65AAF4F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海水可经蒸馏制备淡水</w:t>
      </w:r>
    </w:p>
    <w:p w14:paraId="0F7EACF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海水经氯气氧化可直接得到液溴</w:t>
      </w:r>
    </w:p>
    <w:p w14:paraId="3885BAE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海水晒盐的过程涉及溶液的蒸发、结晶</w:t>
      </w:r>
    </w:p>
    <w:p w14:paraId="5780112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用离子交换膜法电解饱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溶液可得到烧碱溶液</w:t>
      </w:r>
    </w:p>
    <w:p w14:paraId="47C0A7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可用作食品添加剂且属于无机物的是</w:t>
      </w:r>
    </w:p>
    <w:p w14:paraId="0283B11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硫酸铅</w:t>
      </w:r>
      <w:r>
        <w:rPr>
          <w:sz w:val="21"/>
        </w:rPr>
        <w:tab/>
      </w:r>
      <w:r>
        <w:rPr>
          <w:sz w:val="21"/>
        </w:rPr>
        <w:t>B．木糖醇</w:t>
      </w:r>
      <w:r>
        <w:rPr>
          <w:sz w:val="21"/>
        </w:rPr>
        <w:tab/>
      </w:r>
      <w:r>
        <w:rPr>
          <w:sz w:val="21"/>
        </w:rPr>
        <w:t>C．葡萄糖酸-δ-内酯</w:t>
      </w:r>
      <w:r>
        <w:rPr>
          <w:sz w:val="21"/>
        </w:rPr>
        <w:tab/>
      </w:r>
      <w:r>
        <w:rPr>
          <w:sz w:val="21"/>
        </w:rPr>
        <w:t>D．二氧化硫</w:t>
      </w:r>
    </w:p>
    <w:p w14:paraId="4CBBA1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下列离子在溶液中能大量共存的是</w:t>
      </w:r>
    </w:p>
    <w:p w14:paraId="4A77E6A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ab/>
      </w: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3A0FC44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ab/>
      </w:r>
      <w:r>
        <w:rPr>
          <w:sz w:val="21"/>
        </w:rPr>
        <w:t>D．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7813E6F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下列比较结果，错误的是</w:t>
      </w:r>
    </w:p>
    <w:p w14:paraId="339A1BA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熔点：石英&gt;苯酚</w:t>
      </w:r>
    </w:p>
    <w:p w14:paraId="0DB1661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热稳定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I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F</m:t>
        </m:r>
      </m:oMath>
    </w:p>
    <w:p w14:paraId="5619CE0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离子半径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</w:p>
    <w:p w14:paraId="403B288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分散系中分散质粒子的直径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胶体</w:t>
      </w:r>
      <m:oMath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</w:t>
      </w:r>
    </w:p>
    <w:p w14:paraId="483A00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下列叙述和反应方程式相对应且正确的是</w:t>
      </w:r>
    </w:p>
    <w:p w14:paraId="5EC28D9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实验室制备氨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≜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  <m:r>
          <m:rPr/>
          <w:rPr>
            <w:rFonts w:ascii="Cambria Math" w:hAnsi="Cambria Math" w:eastAsia="宋体" w:cs="Cambria Math"/>
          </w:rPr>
          <m:t>↑</m:t>
        </m:r>
      </m:oMath>
    </w:p>
    <w:p w14:paraId="06E753B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盐酸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5276BFD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常温下，将氯气通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中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24BBB7C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氯化亚铁溶液中加入稀硝酸：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(稀)</w:t>
      </w:r>
      <m:oMath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78F92B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仪器分析在化学研究中有重要应用。下列方法选择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02ABBF6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用pH计区分KCl溶液和NaNO</w:t>
      </w:r>
      <w:r>
        <w:rPr>
          <w:sz w:val="21"/>
          <w:vertAlign w:val="subscript"/>
        </w:rPr>
        <w:t>3</w:t>
      </w:r>
      <w:r>
        <w:rPr>
          <w:sz w:val="21"/>
        </w:rPr>
        <w:t>溶液</w:t>
      </w:r>
      <w:r>
        <w:rPr>
          <w:sz w:val="21"/>
        </w:rPr>
        <w:tab/>
      </w:r>
      <w:r>
        <w:rPr>
          <w:sz w:val="21"/>
        </w:rPr>
        <w:t>B．用X射线衍射法区分玻璃和蓝宝石</w:t>
      </w:r>
    </w:p>
    <w:p w14:paraId="6A2C696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用原子光谱鉴定样品中含有元素Li</w:t>
      </w:r>
      <w:r>
        <w:rPr>
          <w:sz w:val="21"/>
        </w:rPr>
        <w:tab/>
      </w:r>
      <w:r>
        <w:rPr>
          <w:sz w:val="21"/>
        </w:rPr>
        <w:t>D．用质谱区分正己醇和正庚醇</w:t>
      </w:r>
    </w:p>
    <w:p w14:paraId="4C2A43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利用反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Na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可处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设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，下列说法正确的是</w:t>
      </w:r>
    </w:p>
    <w:p w14:paraId="33AF8D1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 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中含有的电子数目为</w:t>
      </w:r>
      <m:oMath>
        <m:r>
          <m:rPr/>
          <w:rPr>
            <w:rFonts w:ascii="Cambria Math" w:hAnsi="Cambria Math" w:eastAsia="宋体" w:cs="Cambria Math"/>
          </w:rPr>
          <m:t>21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36F44AA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消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 mol NaClO</m:t>
        </m:r>
      </m:oMath>
      <w:r>
        <w:rPr>
          <w:sz w:val="21"/>
        </w:rPr>
        <w:t>，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体积为67.2 L</w:t>
      </w:r>
    </w:p>
    <w:p w14:paraId="21FA91F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处理6.5 g NaN</w:t>
      </w:r>
      <w:r>
        <w:rPr>
          <w:sz w:val="21"/>
          <w:vertAlign w:val="subscript"/>
        </w:rPr>
        <w:t>3</w:t>
      </w:r>
      <w:r>
        <w:rPr>
          <w:sz w:val="21"/>
        </w:rPr>
        <w:t>，至少需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O 0.05 mol</m:t>
        </m:r>
      </m:oMath>
    </w:p>
    <w:p w14:paraId="35301A9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处理1 mol NaN</w:t>
      </w:r>
      <w:r>
        <w:rPr>
          <w:sz w:val="21"/>
          <w:vertAlign w:val="subscript"/>
        </w:rPr>
        <w:t>3</w:t>
      </w:r>
      <w:r>
        <w:rPr>
          <w:sz w:val="21"/>
        </w:rPr>
        <w:t>，反应转移的电子数目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192350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油脂、淀粉、纤维素和蛋白质是重要的物质。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2EA8D4B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油脂为高级脂肪酸的甘油酯，属于高分子化合物</w:t>
      </w:r>
    </w:p>
    <w:p w14:paraId="499D5E3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油脂、淀粉、纤维素和蛋白质均可发生水解反应</w:t>
      </w:r>
    </w:p>
    <w:p w14:paraId="43233A3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蛋白质是由多种氨基酸通过肽键等相互连接形成的有机分子</w:t>
      </w:r>
    </w:p>
    <w:p w14:paraId="5EEA0A0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淀粉和纤维素的分子式均可表示为(C</w:t>
      </w:r>
      <w:r>
        <w:rPr>
          <w:sz w:val="21"/>
          <w:vertAlign w:val="subscript"/>
        </w:rPr>
        <w:t>6</w:t>
      </w:r>
      <w:r>
        <w:rPr>
          <w:sz w:val="21"/>
        </w:rPr>
        <w:t>H</w:t>
      </w:r>
      <w:r>
        <w:rPr>
          <w:sz w:val="21"/>
          <w:vertAlign w:val="subscript"/>
        </w:rPr>
        <w:t>10</w:t>
      </w:r>
      <w:r>
        <w:rPr>
          <w:sz w:val="21"/>
        </w:rPr>
        <w:t>O</w:t>
      </w:r>
      <w:r>
        <w:rPr>
          <w:sz w:val="21"/>
          <w:vertAlign w:val="subscript"/>
        </w:rPr>
        <w:t>5</w:t>
      </w:r>
      <w:r>
        <w:rPr>
          <w:sz w:val="21"/>
        </w:rPr>
        <w:t>)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，二者结构不同</w:t>
      </w:r>
    </w:p>
    <w:p w14:paraId="79A49D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依据下列实验操作及现象，不能得出相应结论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6057"/>
        <w:gridCol w:w="1876"/>
      </w:tblGrid>
      <w:tr w14:paraId="0F572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78765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DCE71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操作及现象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4906F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论</w:t>
            </w:r>
          </w:p>
        </w:tc>
      </w:tr>
      <w:tr w14:paraId="559CF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460F7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41435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稀盐酸滴入NaHCO</w:t>
            </w:r>
            <w:r>
              <w:rPr>
                <w:sz w:val="21"/>
                <w:vertAlign w:val="subscript"/>
              </w:rPr>
              <w:t>3</w:t>
            </w:r>
            <w:r>
              <w:rPr>
                <w:sz w:val="21"/>
              </w:rPr>
              <w:t>溶液中，产生的气体通入澄清的石灰水，石灰水变浑浊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E74F3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非金属性：Cl&gt;C</w:t>
            </w:r>
          </w:p>
        </w:tc>
      </w:tr>
      <w:tr w14:paraId="36C4E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E1690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CE017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硫化锌(ZnS，白色)、硫化镉(CdS，黄色)为难溶电解质。向浓度均为0.1 mol/L的Zn</w:t>
            </w:r>
            <w:r>
              <w:rPr>
                <w:sz w:val="21"/>
                <w:vertAlign w:val="superscript"/>
              </w:rPr>
              <w:t>2+</w:t>
            </w:r>
            <w:r>
              <w:rPr>
                <w:sz w:val="21"/>
              </w:rPr>
              <w:t>、Cd</w:t>
            </w:r>
            <w:r>
              <w:rPr>
                <w:sz w:val="21"/>
                <w:vertAlign w:val="superscript"/>
              </w:rPr>
              <w:t>2+</w:t>
            </w:r>
            <w:r>
              <w:rPr>
                <w:sz w:val="21"/>
              </w:rPr>
              <w:t>混合液中，滴加Na</w:t>
            </w:r>
            <w:r>
              <w:rPr>
                <w:sz w:val="21"/>
                <w:vertAlign w:val="subscript"/>
              </w:rPr>
              <w:t>2</w:t>
            </w:r>
            <w:r>
              <w:rPr>
                <w:sz w:val="21"/>
              </w:rPr>
              <w:t>S稀溶液，先出现的沉淀是黄色的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6742B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ZnS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&gt;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dS</m:t>
                    </m:r>
                  </m:e>
                </m:d>
              </m:oMath>
            </m:oMathPara>
          </w:p>
        </w:tc>
      </w:tr>
      <w:tr w14:paraId="3218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527E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3B92A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可能含有Fe</w:t>
            </w:r>
            <w:r>
              <w:rPr>
                <w:sz w:val="21"/>
                <w:vertAlign w:val="superscript"/>
              </w:rPr>
              <w:t>2+</w:t>
            </w:r>
            <w:r>
              <w:rPr>
                <w:sz w:val="21"/>
              </w:rPr>
              <w:t>的未知溶液中，滴加1滴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  <m:d>
                <m:dPr>
                  <m:begChr m:val="["/>
                  <m:sepChr m:val=","/>
                  <m:endChr m:val="]"/>
                </m:d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  <m:sSub>
                    <m:sSubPr/>
                    <m:e>
                      <m:d>
                        <m:dPr>
                          <m:sepChr m:val=","/>
                        </m:d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CN</m:t>
                          </m:r>
                        </m:e>
                      </m:d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6</m:t>
                      </m:r>
                    </m:sub>
                  </m:sSub>
                </m:e>
              </m:d>
            </m:oMath>
            <w:r>
              <w:rPr>
                <w:sz w:val="21"/>
              </w:rPr>
              <w:t>溶液，有特征蓝色沉淀生成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1E519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原未知溶液中含有Fe</w:t>
            </w:r>
            <w:r>
              <w:rPr>
                <w:sz w:val="21"/>
                <w:vertAlign w:val="superscript"/>
              </w:rPr>
              <w:t>2+</w:t>
            </w:r>
          </w:p>
        </w:tc>
      </w:tr>
      <w:tr w14:paraId="78E8A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031F3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444CB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含有新制的氢氧化铜的碱性溶液中，加入乙醛溶液并加热，出现砖红色沉淀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5CAE7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乙醛具有还原性</w:t>
            </w:r>
          </w:p>
        </w:tc>
      </w:tr>
    </w:tbl>
    <w:p w14:paraId="052A998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5696E0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我国科学家报道了如下反应。</w:t>
      </w:r>
    </w:p>
    <w:p w14:paraId="28A829A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62425" cy="1295400"/>
            <wp:effectExtent l="0" t="0" r="13335" b="0"/>
            <wp:docPr id="100003" name="图片 100003" descr="@@@fb75080d-35cc-4055-b435-49fbca42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b75080d-35cc-4055-b435-49fbca4280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8E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有关该反应的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5AD15DB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反应物与产物的摩尔质量相同</w:t>
      </w:r>
    </w:p>
    <w:p w14:paraId="43C2CCB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反应物与产物的红外光谱相同</w:t>
      </w:r>
    </w:p>
    <w:p w14:paraId="3C88CF8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反应物与产物均能使酸性高锰酸钾溶液褪色</w:t>
      </w:r>
    </w:p>
    <w:p w14:paraId="2D4F249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反应过程中有碳氢键的断裂和碳碳双键的形成</w:t>
      </w:r>
    </w:p>
    <w:p w14:paraId="5AEC1C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下图是简易量热计装置示意图，下列反应的反应热不适宜用该装置测定的是</w:t>
      </w:r>
    </w:p>
    <w:p w14:paraId="6697000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1314450"/>
            <wp:effectExtent l="0" t="0" r="7620" b="11430"/>
            <wp:docPr id="100005" name="图片 100005" descr="@@@1a7f1d71-f0cf-4a4f-9d49-52d4d72cb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a7f1d71-f0cf-4a4f-9d49-52d4d72cb68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B96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BaO和足量的水</w:t>
      </w:r>
      <w:r>
        <w:rPr>
          <w:sz w:val="21"/>
        </w:rPr>
        <w:tab/>
      </w:r>
      <w:r>
        <w:rPr>
          <w:sz w:val="21"/>
        </w:rPr>
        <w:t>B．Al和足量的NaOH溶液</w:t>
      </w:r>
    </w:p>
    <w:p w14:paraId="581AA9D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ZnO和足量的稀硫酸</w:t>
      </w:r>
      <w:r>
        <w:rPr>
          <w:sz w:val="21"/>
        </w:rPr>
        <w:tab/>
      </w:r>
      <w:r>
        <w:rPr>
          <w:sz w:val="21"/>
        </w:rPr>
        <w:t>D．KOH溶液和足量的稀盐酸</w:t>
      </w:r>
    </w:p>
    <w:p w14:paraId="545A98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苹果酸是二元弱酸，以H</w:t>
      </w:r>
      <w:r>
        <w:rPr>
          <w:sz w:val="21"/>
          <w:vertAlign w:val="subscript"/>
        </w:rPr>
        <w:t>2</w:t>
      </w:r>
      <w:r>
        <w:rPr>
          <w:sz w:val="21"/>
        </w:rPr>
        <w:t>A表示，常用于制造药物、糖果等。25℃时，溶液中H</w:t>
      </w:r>
      <w:r>
        <w:rPr>
          <w:sz w:val="21"/>
          <w:vertAlign w:val="subscript"/>
        </w:rPr>
        <w:t>2</w:t>
      </w:r>
      <w:r>
        <w:rPr>
          <w:sz w:val="21"/>
        </w:rPr>
        <w:t>A、HA</w:t>
      </w:r>
      <w:r>
        <w:rPr>
          <w:sz w:val="21"/>
          <w:vertAlign w:val="superscript"/>
        </w:rPr>
        <w:t>-</w:t>
      </w:r>
      <w:r>
        <w:rPr>
          <w:sz w:val="21"/>
        </w:rPr>
        <w:t>和A</w:t>
      </w:r>
      <w:r>
        <w:rPr>
          <w:sz w:val="21"/>
          <w:vertAlign w:val="superscript"/>
        </w:rPr>
        <w:t>2-</w:t>
      </w:r>
      <w:r>
        <w:rPr>
          <w:sz w:val="21"/>
        </w:rPr>
        <w:t>的分布系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x</m:t>
            </m:r>
          </m:e>
        </m:d>
      </m:oMath>
      <w:r>
        <w:rPr>
          <w:sz w:val="21"/>
        </w:rPr>
        <w:t>随溶液pH变化如图。</w:t>
      </w:r>
    </w:p>
    <w:p w14:paraId="2170DF8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14675" cy="2428875"/>
            <wp:effectExtent l="0" t="0" r="9525" b="9525"/>
            <wp:docPr id="100007" name="图片 100007" descr="@@@2a4bc47e-2598-4a78-9077-cc9bcef9b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a4bc47e-2598-4a78-9077-cc9bcef9bb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17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例如：A</w:t>
      </w:r>
      <w:r>
        <w:rPr>
          <w:sz w:val="21"/>
          <w:vertAlign w:val="superscript"/>
        </w:rPr>
        <w:t>2-</w:t>
      </w:r>
      <w:r>
        <w:rPr>
          <w:sz w:val="21"/>
        </w:rPr>
        <w:t>的分布系数</w:t>
      </w:r>
      <m:oMath>
        <m:r>
          <m:rPr/>
          <w:rPr>
            <w:rFonts w:ascii="Cambria Math" w:hAnsi="Cambria Math" w:eastAsia="宋体" w:cs="Cambria Math"/>
          </w:rPr>
          <m:t>δ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+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+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</m:den>
        </m:f>
      </m:oMath>
    </w:p>
    <w:p w14:paraId="486B6C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该温度下，下列说法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是</w:t>
      </w:r>
    </w:p>
    <w:p w14:paraId="716C7BE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曲线①是H</w:t>
      </w:r>
      <w:r>
        <w:rPr>
          <w:sz w:val="21"/>
          <w:vertAlign w:val="subscript"/>
        </w:rPr>
        <w:t>2</w:t>
      </w:r>
      <w:r>
        <w:rPr>
          <w:sz w:val="21"/>
        </w:rPr>
        <w:t>A的分布系数曲线</w:t>
      </w:r>
    </w:p>
    <w:p w14:paraId="2450112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H</w:t>
      </w:r>
      <w:r>
        <w:rPr>
          <w:sz w:val="21"/>
          <w:vertAlign w:val="subscript"/>
        </w:rPr>
        <w:t>2</w:t>
      </w:r>
      <w:r>
        <w:rPr>
          <w:sz w:val="21"/>
        </w:rPr>
        <w:t>A的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a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46</m:t>
            </m:r>
          </m:sup>
        </m:sSup>
      </m:oMath>
    </w:p>
    <w:p w14:paraId="4704488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⇌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平衡常数</w:t>
      </w:r>
      <m:oMath>
        <m:r>
          <m:rPr/>
          <w:rPr>
            <w:rFonts w:ascii="Cambria Math" w:hAnsi="Cambria Math" w:eastAsia="宋体" w:cs="Cambria Math"/>
          </w:rPr>
          <m:t>K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.59</m:t>
            </m:r>
          </m:sup>
        </m:sSup>
      </m:oMath>
    </w:p>
    <w:p w14:paraId="767B910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pH=6时，溶液中粒子浓度的大小关系为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</m:oMath>
    </w:p>
    <w:p w14:paraId="0FF9FC71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620EE85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323F5B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硫是一种重要的非金属元素。</w:t>
      </w:r>
    </w:p>
    <w:p w14:paraId="3FDD3C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基态S原子的价层电子的轨道表示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H</w:t>
      </w:r>
      <w:r>
        <w:rPr>
          <w:sz w:val="21"/>
          <w:vertAlign w:val="subscript"/>
        </w:rPr>
        <w:t>2</w:t>
      </w:r>
      <w:r>
        <w:rPr>
          <w:sz w:val="21"/>
        </w:rPr>
        <w:t>S的VSEPR模型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其空间结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4E1DF5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H</w:t>
      </w:r>
      <w:r>
        <w:rPr>
          <w:sz w:val="21"/>
          <w:vertAlign w:val="subscript"/>
        </w:rPr>
        <w:t>2</w:t>
      </w:r>
      <w:r>
        <w:rPr>
          <w:sz w:val="21"/>
        </w:rPr>
        <w:t>O、H</w:t>
      </w:r>
      <w:r>
        <w:rPr>
          <w:sz w:val="21"/>
          <w:vertAlign w:val="subscript"/>
        </w:rPr>
        <w:t>2</w:t>
      </w:r>
      <w:r>
        <w:rPr>
          <w:sz w:val="21"/>
        </w:rPr>
        <w:t>S、H</w:t>
      </w:r>
      <w:r>
        <w:rPr>
          <w:sz w:val="21"/>
          <w:vertAlign w:val="subscript"/>
        </w:rPr>
        <w:t>2</w:t>
      </w:r>
      <w:r>
        <w:rPr>
          <w:sz w:val="21"/>
        </w:rPr>
        <w:t>Se的沸点由高到低的顺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75CCE3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NH</w:t>
      </w:r>
      <w:r>
        <w:rPr>
          <w:sz w:val="21"/>
          <w:vertAlign w:val="subscript"/>
        </w:rPr>
        <w:t>4</w:t>
      </w:r>
      <w:r>
        <w:rPr>
          <w:sz w:val="21"/>
        </w:rPr>
        <w:t>HS的电子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在25℃和101 kPa下，NH</w:t>
      </w:r>
      <w:r>
        <w:rPr>
          <w:sz w:val="21"/>
          <w:vertAlign w:val="subscript"/>
        </w:rPr>
        <w:t>3</w:t>
      </w:r>
      <w:r>
        <w:rPr>
          <w:sz w:val="21"/>
        </w:rPr>
        <w:t>与H</w:t>
      </w:r>
      <w:r>
        <w:rPr>
          <w:sz w:val="21"/>
          <w:vertAlign w:val="subscript"/>
        </w:rPr>
        <w:t>2</w:t>
      </w:r>
      <w:r>
        <w:rPr>
          <w:sz w:val="21"/>
        </w:rPr>
        <w:t>S两种气体反应生成1 mol NH</w:t>
      </w:r>
      <w:r>
        <w:rPr>
          <w:sz w:val="21"/>
          <w:vertAlign w:val="subscript"/>
        </w:rPr>
        <w:t>4</w:t>
      </w:r>
      <w:r>
        <w:rPr>
          <w:sz w:val="21"/>
        </w:rPr>
        <w:t>HS固体时，放出90.4 kJ的热量，该反应的热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27224C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25℃时，H</w:t>
      </w:r>
      <w:r>
        <w:rPr>
          <w:sz w:val="21"/>
          <w:vertAlign w:val="subscript"/>
        </w:rPr>
        <w:t>2</w:t>
      </w:r>
      <w:r>
        <w:rPr>
          <w:sz w:val="21"/>
        </w:rPr>
        <w:t>S的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1</w:t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2</w:t>
      </w:r>
      <w:r>
        <w:rPr>
          <w:sz w:val="21"/>
        </w:rPr>
        <w:t>分别为1.1×10</w:t>
      </w:r>
      <w:r>
        <w:rPr>
          <w:sz w:val="21"/>
          <w:vertAlign w:val="superscript"/>
        </w:rPr>
        <w:t>-7</w:t>
      </w:r>
      <w:r>
        <w:rPr>
          <w:sz w:val="21"/>
        </w:rPr>
        <w:t>、1.3×10</w:t>
      </w:r>
      <w:r>
        <w:rPr>
          <w:sz w:val="21"/>
          <w:vertAlign w:val="superscript"/>
        </w:rPr>
        <w:t>-13</w:t>
      </w:r>
      <w:r>
        <w:rPr>
          <w:sz w:val="21"/>
        </w:rPr>
        <w:t>，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的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b</w:t>
      </w:r>
      <w:r>
        <w:rPr>
          <w:sz w:val="21"/>
        </w:rPr>
        <w:t>为1.8×10</w:t>
      </w:r>
      <w:r>
        <w:rPr>
          <w:sz w:val="21"/>
          <w:vertAlign w:val="superscript"/>
        </w:rPr>
        <w:t>-5</w:t>
      </w:r>
      <w:r>
        <w:rPr>
          <w:sz w:val="21"/>
        </w:rPr>
        <w:t>，则NH</w:t>
      </w:r>
      <w:r>
        <w:rPr>
          <w:sz w:val="21"/>
          <w:vertAlign w:val="subscript"/>
        </w:rPr>
        <w:t>4</w:t>
      </w:r>
      <w:r>
        <w:rPr>
          <w:sz w:val="21"/>
        </w:rPr>
        <w:t>HS水溶液显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酸性”“中性”“碱性”)。</w:t>
      </w:r>
    </w:p>
    <w:p w14:paraId="70C73D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硫化锂晶体的晶胞如图，晶胞中含有硫离子的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与硫离子最近且距离相等的锂离子的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6AB5017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5950" cy="1266825"/>
            <wp:effectExtent l="0" t="0" r="3810" b="13335"/>
            <wp:docPr id="100009" name="图片 100009" descr="@@@f73f0c50-0473-4c05-83c1-1a6ba819e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f73f0c50-0473-4c05-83c1-1a6ba819ee8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11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将1.0 g硫粉和2.0 g铁粉均匀混合，放在陶土网上堆成条状。用灼热的玻璃棒触及混合粉末的一端引发反应，反应剧烈。实验中可能发生的反应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(用化学方程式表示)。</w:t>
      </w:r>
    </w:p>
    <w:p w14:paraId="4BEE77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我国学者报道了一种制备醇的新方法，其合成及进一步转化为化合物H的反应路线如下所示。</w:t>
      </w:r>
    </w:p>
    <w:p w14:paraId="76595AC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72025" cy="2362200"/>
            <wp:effectExtent l="0" t="0" r="13335" b="0"/>
            <wp:docPr id="100011" name="图片 100011" descr="@@@e4fd1606-e5d7-4eff-b850-74a40fced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4fd1606-e5d7-4eff-b850-74a40fced9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2F9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71875" cy="609600"/>
            <wp:effectExtent l="0" t="0" r="9525" b="0"/>
            <wp:docPr id="100013" name="图片 100013" descr="@@@f7094b9c-f0d2-47c7-9294-c32c377df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f7094b9c-f0d2-47c7-9294-c32c377df8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D9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R</w:t>
      </w:r>
      <w:r>
        <w:rPr>
          <w:sz w:val="21"/>
          <w:vertAlign w:val="subscript"/>
        </w:rPr>
        <w:t>1</w:t>
      </w:r>
      <w:r>
        <w:rPr>
          <w:sz w:val="21"/>
        </w:rPr>
        <w:t>：烷基、芳香基；R</w:t>
      </w:r>
      <w:r>
        <w:rPr>
          <w:sz w:val="21"/>
          <w:vertAlign w:val="subscript"/>
        </w:rPr>
        <w:t>2</w:t>
      </w:r>
      <w:r>
        <w:rPr>
          <w:sz w:val="21"/>
        </w:rPr>
        <w:t>：芳香基、烷基、H；R</w:t>
      </w:r>
      <w:r>
        <w:rPr>
          <w:sz w:val="21"/>
          <w:vertAlign w:val="subscript"/>
        </w:rPr>
        <w:t>3</w:t>
      </w:r>
      <w:r>
        <w:rPr>
          <w:sz w:val="21"/>
        </w:rPr>
        <w:t>：芳香基、烷基</w:t>
      </w:r>
    </w:p>
    <w:p w14:paraId="496358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→B的反应试剂及条件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3478BF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的含有碳氧双键的同分异构体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不考虑立体异构)。</w:t>
      </w:r>
    </w:p>
    <w:p w14:paraId="4AF30B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C的系统命名法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其核磁共振氢谱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组吸收峰。</w:t>
      </w:r>
    </w:p>
    <w:p w14:paraId="0B4B8E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D中最多共平面原子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4BEF48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E中官能团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含有的手性碳原子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554FD7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E→F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4EC4F4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G→H的反应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03ADC3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8)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476250"/>
            <wp:effectExtent l="0" t="0" r="11430" b="11430"/>
            <wp:docPr id="100015" name="图片 100015" descr="@@@64d215e4-ddd2-4731-8955-59b20afb7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64d215e4-ddd2-4731-8955-59b20afb7a5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及题干中的有机化合物为原料(无机试剂任选)，参考所给反应路线及条件，完成下列目标化合物的合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0DC0EB1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53025" cy="742950"/>
            <wp:effectExtent l="0" t="0" r="13335" b="3810"/>
            <wp:docPr id="100017" name="图片 100017" descr="@@@a8c0879c-a5e6-42f4-85d4-532b1f241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8c0879c-a5e6-42f4-85d4-532b1f241e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0A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硫酸铜铵可用作杀虫剂等，其晶体组成可表示为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x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y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z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某学习小组为探究其组成进行了如下实验。</w:t>
      </w:r>
    </w:p>
    <w:p w14:paraId="6211E4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溶液的配制</w:t>
      </w:r>
    </w:p>
    <w:p w14:paraId="6653DC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将硫酸铜铵晶体研细，准确称量20.000 g，在烧杯中加入适量水溶解，用容量瓶配制成500 mL溶液。</w:t>
      </w:r>
    </w:p>
    <w:p w14:paraId="7AEC01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组成的测定</w:t>
      </w:r>
    </w:p>
    <w:p w14:paraId="74BC49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定量分析：取25.00 mL硫酸铜铵溶液放入烧杯中，加入过量的经盐酸酸化的BaCl</w:t>
      </w:r>
      <w:r>
        <w:rPr>
          <w:sz w:val="21"/>
          <w:vertAlign w:val="subscript"/>
        </w:rPr>
        <w:t>2</w:t>
      </w:r>
      <w:r>
        <w:rPr>
          <w:sz w:val="21"/>
        </w:rPr>
        <w:t>溶液，使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完全沉淀，经过滤、洗涤、干燥至恒重，得到BaSO</w:t>
      </w:r>
      <w:r>
        <w:rPr>
          <w:sz w:val="21"/>
          <w:vertAlign w:val="subscript"/>
        </w:rPr>
        <w:t>4</w:t>
      </w:r>
      <w:r>
        <w:rPr>
          <w:sz w:val="21"/>
        </w:rPr>
        <w:t>固体并记录质量。重复四次实验，结果分别为1.066 g、1.164 g、1.165 g和1.166 g。</w:t>
      </w:r>
    </w:p>
    <w:p w14:paraId="75F18A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Cu</w:t>
      </w:r>
      <w:r>
        <w:rPr>
          <w:sz w:val="21"/>
          <w:vertAlign w:val="superscript"/>
        </w:rPr>
        <w:t>2+</w:t>
      </w:r>
      <w:r>
        <w:rPr>
          <w:sz w:val="21"/>
        </w:rPr>
        <w:t>定量分析：取25.00 mL硫酸铜铵溶液放入锥形瓶中，调节溶液的pH至3~4，加入过量的KI溶液，用0.1000 mol/L 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溶液滴定至浅黄色，加入指示剂，充分摇动后继续滴定至终点。重复四次实验，消耗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溶液的平均体积为25.00 mL。</w:t>
      </w:r>
    </w:p>
    <w:p w14:paraId="2E7D46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I</m:t>
        </m:r>
        <m:r>
          <m:rPr/>
          <w:rPr>
            <w:rFonts w:ascii="Cambria Math" w:hAnsi="Cambria Math" w:eastAsia="宋体" w:cs="Cambria Math"/>
          </w:rPr>
          <m:t>↓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4963E0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研细晶体的仪器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5F2819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配制500 mL溶液定容时，操作的正确顺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序号)。</w:t>
      </w:r>
    </w:p>
    <w:p w14:paraId="482590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.将蒸馏水注入容量瓶</w:t>
      </w:r>
    </w:p>
    <w:p w14:paraId="4CA663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.改用胶头滴管滴加蒸馏水</w:t>
      </w:r>
    </w:p>
    <w:p w14:paraId="48C59D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.观察到液面离刻度线1~2 cm</w:t>
      </w:r>
    </w:p>
    <w:p w14:paraId="486217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.至凹液面与刻度线相切</w:t>
      </w:r>
    </w:p>
    <w:p w14:paraId="66B0E4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分析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时，洗涤沉淀能否用稀硫酸作为洗涤试剂？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能”或“不能”)。实验得到BaSO</w:t>
      </w:r>
      <w:r>
        <w:rPr>
          <w:sz w:val="21"/>
          <w:vertAlign w:val="subscript"/>
        </w:rPr>
        <w:t>4</w:t>
      </w:r>
      <w:r>
        <w:rPr>
          <w:sz w:val="21"/>
        </w:rPr>
        <w:t>的平均质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2E849F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分析Cu</w:t>
      </w:r>
      <w:r>
        <w:rPr>
          <w:sz w:val="21"/>
          <w:vertAlign w:val="superscript"/>
        </w:rPr>
        <w:t>2+</w:t>
      </w:r>
      <w:r>
        <w:rPr>
          <w:sz w:val="21"/>
        </w:rPr>
        <w:t>时：①选用的指示剂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②临近滴定终点时，需改为半滴滴加，其具体操作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③达到滴定终点的标志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01045C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硫酸铜铵晶体中元素Cu的质量分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621D14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判断下列操作的影响(填“偏高”“偏低”或“无影响”)；</w:t>
      </w:r>
    </w:p>
    <w:p w14:paraId="314F50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若在配制硫酸铜铵溶液时，烧杯中的溶液有少量溅出，则所配溶液浓度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</w:t>
      </w:r>
    </w:p>
    <w:p w14:paraId="340BC6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若在滴定终点读数时，俯视液面，则Cu</w:t>
      </w:r>
      <w:r>
        <w:rPr>
          <w:sz w:val="21"/>
          <w:vertAlign w:val="superscript"/>
        </w:rPr>
        <w:t>2+</w:t>
      </w:r>
      <w:r>
        <w:rPr>
          <w:sz w:val="21"/>
        </w:rPr>
        <w:t>含量的测定结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15E3C7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根据上述实验和结果，能否推断出硫酸铜铵晶体的化学式？说明理由。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能”或“不能”)，理由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</w:t>
      </w:r>
    </w:p>
    <w:p w14:paraId="7A6ACB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以苯为代表的挥发性有机污染物可以在Co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的催化作用下，与O</w:t>
      </w:r>
      <w:r>
        <w:rPr>
          <w:sz w:val="21"/>
          <w:vertAlign w:val="subscript"/>
        </w:rPr>
        <w:t>2</w:t>
      </w:r>
      <w:r>
        <w:rPr>
          <w:sz w:val="21"/>
        </w:rPr>
        <w:t>反应生成CO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进一步将CO</w:t>
      </w:r>
      <w:r>
        <w:rPr>
          <w:sz w:val="21"/>
          <w:vertAlign w:val="subscript"/>
        </w:rPr>
        <w:t>2</w:t>
      </w:r>
      <w:r>
        <w:rPr>
          <w:sz w:val="21"/>
        </w:rPr>
        <w:t>转化成高附加值的化学品，可减少污染和碳排放。</w:t>
      </w:r>
    </w:p>
    <w:p w14:paraId="11AB58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CO</w:t>
      </w:r>
      <w:r>
        <w:rPr>
          <w:sz w:val="21"/>
          <w:vertAlign w:val="subscript"/>
        </w:rPr>
        <w:t>2</w:t>
      </w:r>
      <w:r>
        <w:rPr>
          <w:sz w:val="21"/>
        </w:rPr>
        <w:t>与苯的分子结构</w:t>
      </w:r>
    </w:p>
    <w:p w14:paraId="5099BF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CO</w:t>
      </w:r>
      <w:r>
        <w:rPr>
          <w:sz w:val="21"/>
          <w:vertAlign w:val="subscript"/>
        </w:rPr>
        <w:t>2</w:t>
      </w:r>
      <w:r>
        <w:rPr>
          <w:sz w:val="21"/>
        </w:rPr>
        <w:t>分子中碳原子的杂化轨道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苯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极性”或“非极性”)分子。</w:t>
      </w:r>
    </w:p>
    <w:p w14:paraId="59CB1C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苯的催化氧化</w:t>
      </w:r>
    </w:p>
    <w:p w14:paraId="6C8862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做催化剂时，在有、无光照条件下，苯的催化氧化产物相同，但反应历程不同。无光照条件下反应活化能为38 kJ/mol，有光照条件下反应活化能为26 kJ/mol。如图是290℃时，有、无光照条件下，苯的转化率随时间的变化曲线。</w:t>
      </w:r>
    </w:p>
    <w:p w14:paraId="413BFE7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81175" cy="1666875"/>
            <wp:effectExtent l="0" t="0" r="1905" b="9525"/>
            <wp:docPr id="100019" name="图片 100019" descr="@@@767c4bac-0601-4a91-ad3c-19ca0c3df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67c4bac-0601-4a91-ad3c-19ca0c3dfb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BC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光照条件下，对应的转化率曲线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a”或“b”)。</w:t>
      </w:r>
    </w:p>
    <w:p w14:paraId="2103F6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有、无光照条件下，两种反应历程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相等”或“不等”)。</w:t>
      </w:r>
    </w:p>
    <w:p w14:paraId="7E26BA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CO</w:t>
      </w:r>
      <w:r>
        <w:rPr>
          <w:sz w:val="21"/>
          <w:vertAlign w:val="subscript"/>
        </w:rPr>
        <w:t>2</w:t>
      </w:r>
      <w:r>
        <w:rPr>
          <w:sz w:val="21"/>
        </w:rPr>
        <w:t>的转化</w:t>
      </w:r>
    </w:p>
    <w:p w14:paraId="3DEEE9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CO</w:t>
      </w:r>
      <w:r>
        <w:rPr>
          <w:sz w:val="21"/>
          <w:vertAlign w:val="subscript"/>
        </w:rPr>
        <w:t>2</w:t>
      </w:r>
      <w:r>
        <w:rPr>
          <w:sz w:val="21"/>
        </w:rPr>
        <w:t>与H</w:t>
      </w:r>
      <w:r>
        <w:rPr>
          <w:sz w:val="21"/>
          <w:vertAlign w:val="subscript"/>
        </w:rPr>
        <w:t>2</w:t>
      </w:r>
      <w:r>
        <w:rPr>
          <w:sz w:val="21"/>
        </w:rPr>
        <w:t>反应可以合成甲醇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⇌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&lt;0</m:t>
        </m:r>
      </m:oMath>
      <w:r>
        <w:rPr>
          <w:sz w:val="21"/>
        </w:rPr>
        <w:t>。一定温度下，等物质的量的CO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在恒容密闭容器中发生上述反应达到平衡后，下列各操作有利于平衡正向移动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序号)。</w:t>
      </w:r>
    </w:p>
    <w:p w14:paraId="491E00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.分离出甲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.充入稀有气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.增加H</w:t>
      </w:r>
      <w:r>
        <w:rPr>
          <w:sz w:val="21"/>
          <w:vertAlign w:val="subscript"/>
        </w:rPr>
        <w:t>2</w:t>
      </w:r>
      <w:r>
        <w:rPr>
          <w:sz w:val="21"/>
        </w:rPr>
        <w:t>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.降低温度</w:t>
      </w:r>
    </w:p>
    <w:p w14:paraId="2E34E8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一定条件下，以CO</w:t>
      </w:r>
      <w:r>
        <w:rPr>
          <w:sz w:val="21"/>
          <w:vertAlign w:val="subscript"/>
        </w:rPr>
        <w:t>2</w:t>
      </w:r>
      <w:r>
        <w:rPr>
          <w:sz w:val="21"/>
        </w:rPr>
        <w:t>和CH</w:t>
      </w:r>
      <w:r>
        <w:rPr>
          <w:sz w:val="21"/>
          <w:vertAlign w:val="subscript"/>
        </w:rPr>
        <w:t>3</w:t>
      </w:r>
      <w:r>
        <w:rPr>
          <w:sz w:val="21"/>
        </w:rPr>
        <w:t>OH为原料制备HCOOH和甲酸盐，其装置原理如图。</w:t>
      </w:r>
    </w:p>
    <w:p w14:paraId="0A6C41C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04975" cy="1476375"/>
            <wp:effectExtent l="0" t="0" r="1905" b="1905"/>
            <wp:docPr id="100021" name="图片 100021" descr="@@@1b3710b6-c8fa-4ee7-88a2-9daf93ef78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1b3710b6-c8fa-4ee7-88a2-9daf93ef782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5B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电极a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极，电极反应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；</w:t>
      </w:r>
    </w:p>
    <w:p w14:paraId="581BED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电解过程中，电极b一侧的溶液pH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(填“升高”“不变”或“降低”)；</w:t>
      </w:r>
    </w:p>
    <w:p w14:paraId="0034E6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电解过程中通过阳离子交换膜的离子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7C2F10B7">
      <w:pPr>
        <w:shd w:val="clear" w:color="auto" w:fill="auto"/>
        <w:spacing w:line="360" w:lineRule="auto"/>
        <w:jc w:val="left"/>
        <w:rPr>
          <w:sz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1FADDBD6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天津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6F63F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71CCB0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BA676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FDF3E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38FCB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57475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5C5A7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AE0FF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47641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8DE5E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CC799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E1C31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3E2B2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841813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CD08E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1101E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7C0CD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0B055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A1BD1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8E2FB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837D5B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404D0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C565F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1BB4F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  <w:tr w14:paraId="70F84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E45EAC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F5D82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E539C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3A60D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5B3F9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1797B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E32B1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199D0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597B6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EDB2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AF83C8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77C8E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29A5C7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B8F22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B1D8F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D9EF0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00B18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C6F6C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AB387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EA530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B3C51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77636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FEA2B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7A0A40F1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3D3233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B</w:t>
      </w:r>
    </w:p>
    <w:p w14:paraId="7221DE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蒸馏法通过蒸发和冷凝分离水和盐分，正确制备淡水，A正确；</w:t>
      </w:r>
    </w:p>
    <w:p w14:paraId="6BE843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海水中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需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氧化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但需进一步蒸馏或萃取才能得到液溴，不能直接获得，B错误；</w:t>
      </w:r>
    </w:p>
    <w:p w14:paraId="7AC59A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海水晒盐通过蒸发水分使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结晶析出，属于蒸发结晶过程，C正确；</w:t>
      </w:r>
    </w:p>
    <w:p w14:paraId="5176EB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离子交换膜电解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溶液时，阴极区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并富集，得到烧碱溶液，D正确；</w:t>
      </w:r>
    </w:p>
    <w:p w14:paraId="48D5D2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B。</w:t>
      </w:r>
    </w:p>
    <w:p w14:paraId="2941C9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D</w:t>
      </w:r>
    </w:p>
    <w:p w14:paraId="0C2FC0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硫酸铅为重金属盐，会导致蛋白质变性，不能用作食品添加剂，A错误；</w:t>
      </w:r>
    </w:p>
    <w:p w14:paraId="0EAE94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木糖醇分子中含有5个羟基的五元醇，属于有机物，不属于无机物，B错误；</w:t>
      </w:r>
    </w:p>
    <w:p w14:paraId="16B8B7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葡萄糖酸-δ-内酯是含有羟基和酯基的内酯化合物，属于有机物，不属于无机物，C错误；</w:t>
      </w:r>
    </w:p>
    <w:p w14:paraId="40DBEA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二氧化硫是酸性氧化物，在国家规定的食品添加范围内，添加的二氧化硫可以起到防腐和抗氧化的作用，能用作食品添加剂，D正确；</w:t>
      </w:r>
    </w:p>
    <w:p w14:paraId="54C922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4E53DD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D</w:t>
      </w:r>
    </w:p>
    <w:p w14:paraId="692BD5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发生互促双水解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r>
          <m:rPr>
            <m:sty m:val="p"/>
          </m:rPr>
          <w:rPr>
            <w:rFonts w:ascii="Cambria Math" w:hAnsi="Cambria Math" w:eastAsia="宋体" w:cs="Cambria Math"/>
          </w:rPr>
          <m:t>Al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+3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S</m:t>
        </m:r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且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会氧化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，不能共存，A错误；</w:t>
      </w:r>
    </w:p>
    <w:p w14:paraId="557D83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与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不共存能，会生成二氧化硫和水，B错误；</w:t>
      </w:r>
    </w:p>
    <w:p w14:paraId="3245DA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反应生成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·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沉淀，不能共存，C错误；</w:t>
      </w:r>
    </w:p>
    <w:p w14:paraId="2F313A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4种离子均互不发生反应，D正确；</w:t>
      </w:r>
    </w:p>
    <w:p w14:paraId="62657D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D。</w:t>
      </w:r>
    </w:p>
    <w:p w14:paraId="627622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B</w:t>
      </w:r>
    </w:p>
    <w:p w14:paraId="0A87E1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石英（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）为共价晶体，苯酚为分子晶体，共价晶体熔点高于分子晶体，A正确；</w:t>
      </w:r>
    </w:p>
    <w:p w14:paraId="0857AB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非金属性：F＞I，简单氢化物的热稳定性HF＞HI，B错误；</w:t>
      </w:r>
    </w:p>
    <w:p w14:paraId="22F580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为同周期阳离子，电子层排布相同，核电荷数越大，离子半径越小，离子半径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C正确；</w:t>
      </w:r>
    </w:p>
    <w:p w14:paraId="3362B9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胶体分散质粒子直径（1-100 nm）大于溶液中溶质粒子（＜1 nm），D正确；</w:t>
      </w:r>
    </w:p>
    <w:p w14:paraId="5552DB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06D49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C</w:t>
      </w:r>
    </w:p>
    <w:p w14:paraId="5C5DF2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实验室制备氨气需要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l</m:t>
        </m:r>
      </m:oMath>
      <w:r>
        <w:rPr>
          <w:sz w:val="21"/>
        </w:rPr>
        <w:t>与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a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共热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+Ca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</m:d>
        <m:r>
          <m:rPr/>
          <w:rPr>
            <w:rFonts w:ascii="Cambria Math" w:hAnsi="Cambria Math" w:eastAsia="宋体" w:cs="Cambria Math"/>
          </w:rPr>
          <m:t>≜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单独加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会分解但无法有效收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A错误；</w:t>
      </w:r>
    </w:p>
    <w:p w14:paraId="6036BF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不与盐酸反应，B错误；</w:t>
      </w:r>
    </w:p>
    <w:p w14:paraId="5A36BA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常温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通入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aOH</m:t>
        </m:r>
      </m:oMath>
      <w:r>
        <w:rPr>
          <w:sz w:val="21"/>
        </w:rPr>
        <w:t>溶液中，发生反应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NaO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NaCl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NaCl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方程式书写正确，C正确；</w:t>
      </w:r>
    </w:p>
    <w:p w14:paraId="3EA05B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稀硝酸与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反应时，还原产物应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O</m:t>
        </m:r>
      </m:oMath>
      <w:r>
        <w:rPr>
          <w:sz w:val="21"/>
        </w:rPr>
        <w:t>，方程式为：</w:t>
      </w: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sty m:val="p"/>
          </m:rPr>
          <w:rPr>
            <w:rFonts w:ascii="Cambria Math" w:hAnsi="Cambria Math" w:eastAsia="宋体" w:cs="Cambria Math"/>
          </w:rPr>
          <m:t>稀</m:t>
        </m:r>
        <m:r>
          <m:rPr/>
          <w:rPr>
            <w:rFonts w:ascii="Cambria Math" w:hAnsi="Cambria Math" w:eastAsia="宋体" w:cs="Cambria Math"/>
          </w:rPr>
          <m:t>)+3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N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NO</m:t>
        </m:r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D错误；</w:t>
      </w:r>
    </w:p>
    <w:p w14:paraId="5470E9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C。</w:t>
      </w:r>
    </w:p>
    <w:p w14:paraId="2ECAB4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A</w:t>
      </w:r>
    </w:p>
    <w:p w14:paraId="0764BF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KCl溶液和NaNO</w:t>
      </w:r>
      <w:r>
        <w:rPr>
          <w:sz w:val="21"/>
          <w:vertAlign w:val="subscript"/>
        </w:rPr>
        <w:t>3</w:t>
      </w:r>
      <w:r>
        <w:rPr>
          <w:sz w:val="21"/>
        </w:rPr>
        <w:t>溶液均为强酸强碱盐，溶液均呈中性，pH计无法区分两者，A错误；</w:t>
      </w:r>
    </w:p>
    <w:p w14:paraId="426CDC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X射线衍射法可区分晶体（蓝宝石）和非晶体（玻璃）的衍射图谱，B正确；</w:t>
      </w:r>
    </w:p>
    <w:p w14:paraId="417F7C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原子光谱通过特征谱线可鉴定元素种类，C正确；</w:t>
      </w:r>
    </w:p>
    <w:p w14:paraId="210139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正己醇和正庚醇相对分子质量不同，质谱通过分子离子峰质荷比差异可区分正己醇和正庚醇，D正确；</w:t>
      </w:r>
    </w:p>
    <w:p w14:paraId="082D39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271ACD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C</w:t>
      </w:r>
    </w:p>
    <w:p w14:paraId="32FC03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N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离子的电子数为3×7+1=22，则1 mol N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离子含有的电子数为1mol×22×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mol</w:t>
      </w:r>
      <w:r>
        <w:rPr>
          <w:sz w:val="21"/>
          <w:vertAlign w:val="superscript"/>
        </w:rPr>
        <w:t>-1</w:t>
      </w:r>
      <w:r>
        <w:rPr>
          <w:sz w:val="21"/>
        </w:rPr>
        <w:t>=22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，A错误；</w:t>
      </w:r>
    </w:p>
    <w:p w14:paraId="3CC61F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未明确是否为标准状况，无法计算消耗1mol次氯酸钠时，生成氮气的体积，B错误；</w:t>
      </w:r>
    </w:p>
    <w:p w14:paraId="7C5456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方程式可知，反应消耗2 mol NaN</w:t>
      </w:r>
      <w:r>
        <w:rPr>
          <w:sz w:val="21"/>
          <w:vertAlign w:val="subscript"/>
        </w:rPr>
        <w:t>3</w:t>
      </w:r>
      <w:r>
        <w:rPr>
          <w:sz w:val="21"/>
        </w:rPr>
        <w:t>时，消耗次氯酸钠的物质的量为1 mol ，则处理6.5 g NaN</w:t>
      </w:r>
      <w:r>
        <w:rPr>
          <w:sz w:val="21"/>
          <w:vertAlign w:val="subscript"/>
        </w:rPr>
        <w:t>3</w:t>
      </w:r>
      <w:r>
        <w:rPr>
          <w:sz w:val="21"/>
        </w:rPr>
        <w:t xml:space="preserve"> 时，至少需要次氯酸钠的物质的量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.5g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5g/mol</m:t>
            </m:r>
          </m:den>
        </m:f>
      </m:oMath>
      <w:r>
        <w:rPr>
          <w:sz w:val="21"/>
        </w:rPr>
        <w:t>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=0.05 mol，C正确；</w:t>
      </w:r>
    </w:p>
    <w:p w14:paraId="64284E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方程式可知，反应消耗2 mol NaN</w:t>
      </w:r>
      <w:r>
        <w:rPr>
          <w:sz w:val="21"/>
          <w:vertAlign w:val="subscript"/>
        </w:rPr>
        <w:t>3</w:t>
      </w:r>
      <w:r>
        <w:rPr>
          <w:sz w:val="21"/>
        </w:rPr>
        <w:t>时，转移电子的物质的量为2mol，处理1 mol NaN</w:t>
      </w:r>
      <w:r>
        <w:rPr>
          <w:sz w:val="21"/>
          <w:vertAlign w:val="subscript"/>
        </w:rPr>
        <w:t>3</w:t>
      </w:r>
      <w:r>
        <w:rPr>
          <w:sz w:val="21"/>
        </w:rPr>
        <w:t>时，转移电子的数目为1mol×2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×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mol</w:t>
      </w:r>
      <w:r>
        <w:rPr>
          <w:sz w:val="21"/>
          <w:vertAlign w:val="superscript"/>
        </w:rPr>
        <w:t>-1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，D错误；</w:t>
      </w:r>
    </w:p>
    <w:p w14:paraId="6C1154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0B99EB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A</w:t>
      </w:r>
    </w:p>
    <w:p w14:paraId="567B92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油脂由高级脂肪酸和甘油形成，但相对分子质量较小，不属于高分子化合物，A错误；</w:t>
      </w:r>
    </w:p>
    <w:p w14:paraId="62D672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油脂水解生成甘油和脂肪酸，淀粉、纤维素水解为葡萄糖，蛋白质水解为氨基酸，均可水解，B正确；</w:t>
      </w:r>
    </w:p>
    <w:p w14:paraId="77108D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蛋白质由氨基酸通过肽键等连接形成，描述正确，C正确；</w:t>
      </w:r>
    </w:p>
    <w:p w14:paraId="7857A6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淀粉和纤维素分子式均为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0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sub>
        </m:sSub>
      </m:oMath>
      <w:r>
        <w:rPr>
          <w:sz w:val="21"/>
        </w:rPr>
        <w:t>，但葡萄糖单元连接方式不同，结构不同，D正确；</w:t>
      </w:r>
    </w:p>
    <w:p w14:paraId="6C50A3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563888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A</w:t>
      </w:r>
    </w:p>
    <w:p w14:paraId="7AB54D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稀盐酸与NaHCO</w:t>
      </w:r>
      <w:r>
        <w:rPr>
          <w:sz w:val="21"/>
          <w:vertAlign w:val="subscript"/>
        </w:rPr>
        <w:t>3</w:t>
      </w:r>
      <w:r>
        <w:rPr>
          <w:sz w:val="21"/>
        </w:rPr>
        <w:t>反应生成CO</w:t>
      </w:r>
      <w:r>
        <w:rPr>
          <w:sz w:val="21"/>
          <w:vertAlign w:val="subscript"/>
        </w:rPr>
        <w:t>2</w:t>
      </w:r>
      <w:r>
        <w:rPr>
          <w:sz w:val="21"/>
        </w:rPr>
        <w:t>，只能说明HCl酸性强于H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，但HCl不是Cl的最高价酸，无法直接推断Cl的非金属性＞C，A结论错误；</w:t>
      </w:r>
    </w:p>
    <w:p w14:paraId="56257A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先析出CdS黄色沉淀，说明CdS的溶度积更小，因此</w:t>
      </w:r>
      <w:r>
        <w:rPr>
          <w:i/>
          <w:sz w:val="21"/>
        </w:rPr>
        <w:t>K</w:t>
      </w:r>
      <w:r>
        <w:rPr>
          <w:i/>
          <w:sz w:val="21"/>
          <w:vertAlign w:val="subscript"/>
        </w:rPr>
        <w:t>sp</w:t>
      </w:r>
      <w:r>
        <w:rPr>
          <w:sz w:val="21"/>
        </w:rPr>
        <w:t>(ZnS)＞</w:t>
      </w:r>
      <w:r>
        <w:rPr>
          <w:i/>
          <w:sz w:val="21"/>
        </w:rPr>
        <w:t>K</w:t>
      </w:r>
      <w:r>
        <w:rPr>
          <w:i/>
          <w:sz w:val="21"/>
          <w:vertAlign w:val="subscript"/>
        </w:rPr>
        <w:t>sp</w:t>
      </w:r>
      <w:r>
        <w:rPr>
          <w:sz w:val="21"/>
        </w:rPr>
        <w:t>(CdS)，B结论正确；</w:t>
      </w:r>
    </w:p>
    <w:p w14:paraId="3C7222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N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</m:t>
                </m:r>
              </m:sub>
            </m:sSub>
          </m:e>
        </m:d>
      </m:oMath>
      <w:r>
        <w:rPr>
          <w:sz w:val="21"/>
        </w:rPr>
        <w:t>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反应生成特征蓝色沉淀，可直接证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存在，C结论正确；</w:t>
      </w:r>
    </w:p>
    <w:p w14:paraId="0F6E0A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乙醛与新制Cu(OH)</w:t>
      </w:r>
      <w:r>
        <w:rPr>
          <w:sz w:val="21"/>
          <w:vertAlign w:val="subscript"/>
        </w:rPr>
        <w:t>2</w:t>
      </w:r>
      <w:r>
        <w:rPr>
          <w:sz w:val="21"/>
        </w:rPr>
        <w:t>在碱性条件下生成砖红色Cu</w:t>
      </w:r>
      <w:r>
        <w:rPr>
          <w:sz w:val="21"/>
          <w:vertAlign w:val="subscript"/>
        </w:rPr>
        <w:t>2</w:t>
      </w:r>
      <w:r>
        <w:rPr>
          <w:sz w:val="21"/>
        </w:rPr>
        <w:t>O，说明乙醛被氧化，具有还原性，D结论正确；</w:t>
      </w:r>
    </w:p>
    <w:p w14:paraId="12F30A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641DA7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B</w:t>
      </w:r>
    </w:p>
    <w:p w14:paraId="6DC22F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反应物与产物分子式相同，所以摩尔质量相同，故A正确；</w:t>
      </w:r>
    </w:p>
    <w:p w14:paraId="581B61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反应物含碳碳三键，产物含碳碳双键，官能团不同，红外光谱不同，故B错误；</w:t>
      </w:r>
    </w:p>
    <w:p w14:paraId="2B79FF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反应物含碳碳三键、产物含碳碳双键，均能被酸性高锰酸钾氧化，从而使酸性高锰酸钾溶液褪色，故C正确；</w:t>
      </w:r>
    </w:p>
    <w:p w14:paraId="4C9151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反应物和产物的结构可知，反应过程中亚甲基（-CH</w:t>
      </w:r>
      <w:r>
        <w:rPr>
          <w:sz w:val="21"/>
          <w:vertAlign w:val="subscript"/>
        </w:rPr>
        <w:t>2</w:t>
      </w:r>
      <w:r>
        <w:rPr>
          <w:sz w:val="21"/>
        </w:rPr>
        <w:t>-）转变为双键结构的一部分，此过程涉及碳氢键的断裂和碳碳双键的形成，故D正确；</w:t>
      </w:r>
    </w:p>
    <w:p w14:paraId="227419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564D00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B</w:t>
      </w:r>
    </w:p>
    <w:p w14:paraId="63DF01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BaO与水反应生成Ba(OH)</w:t>
      </w:r>
      <w:r>
        <w:rPr>
          <w:sz w:val="21"/>
          <w:vertAlign w:val="subscript"/>
        </w:rPr>
        <w:t>2</w:t>
      </w:r>
      <w:r>
        <w:rPr>
          <w:sz w:val="21"/>
        </w:rPr>
        <w:t>，为放热反应，无气体生成，反应在溶液中进行，热量损失少，适宜用简易量热计测定，A不符合题意；</w:t>
      </w:r>
    </w:p>
    <w:p w14:paraId="4777F4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Al与NaOH溶液反应生成H</w:t>
      </w:r>
      <w:r>
        <w:rPr>
          <w:sz w:val="21"/>
          <w:vertAlign w:val="subscript"/>
        </w:rPr>
        <w:t>2</w:t>
      </w:r>
      <w:r>
        <w:rPr>
          <w:sz w:val="21"/>
        </w:rPr>
        <w:t>气体，气体逸出时会带走部分热量，导致热量测量不准确，不适宜用简易量热计测定，B符合题意；</w:t>
      </w:r>
    </w:p>
    <w:p w14:paraId="4C1DF4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ZnO与稀硫酸反应生成ZnSO</w:t>
      </w:r>
      <w:r>
        <w:rPr>
          <w:sz w:val="21"/>
          <w:vertAlign w:val="subscript"/>
        </w:rPr>
        <w:t>4</w:t>
      </w:r>
      <w:r>
        <w:rPr>
          <w:sz w:val="21"/>
        </w:rPr>
        <w:t>和水，为放热反应，无气体生成，反应在溶液中进行，热量损失少，适宜用简易量热计测定，C不符合题意；</w:t>
      </w:r>
    </w:p>
    <w:p w14:paraId="36718B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KOH与稀盐酸的中和反应，为放热反应，无气体生成，反应在溶液中进行，热量损失少，适宜用简易量热计测定，D不符合题意；</w:t>
      </w:r>
    </w:p>
    <w:p w14:paraId="25BCBB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D3072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C</w:t>
      </w:r>
    </w:p>
    <w:p w14:paraId="1CA3CB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存在电离平衡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升高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的分布系数减小，为曲线①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分布系数先增大后减小，为曲线②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的分布系数增大，为曲线③；根据图示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3.46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46</m:t>
            </m:r>
          </m:sup>
        </m:sSup>
      </m:oMath>
      <w:r>
        <w:rPr>
          <w:sz w:val="21"/>
        </w:rPr>
        <w:t>，同理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.05</m:t>
            </m:r>
          </m:sup>
        </m:sSup>
      </m:oMath>
      <w:r>
        <w:rPr>
          <w:sz w:val="21"/>
        </w:rPr>
        <w:t>。</w:t>
      </w:r>
    </w:p>
    <w:p w14:paraId="7CE341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随着pH升高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的分布系数逐渐减小，故①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的分布系数曲线，A正确；</w:t>
      </w:r>
    </w:p>
    <w:p w14:paraId="2B28F7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分析可知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3.46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=δ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46</m:t>
            </m:r>
          </m:sup>
        </m:sSup>
      </m:oMath>
      <w:r>
        <w:rPr>
          <w:sz w:val="21"/>
        </w:rPr>
        <w:t>，B正确；</w:t>
      </w:r>
    </w:p>
    <w:p w14:paraId="4BCA0D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⇌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平衡常数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×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.46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.05</m:t>
                </m:r>
              </m:sup>
            </m:sSup>
          </m:den>
        </m:f>
      </m:oMath>
      <w:r>
        <w:rPr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.59</m:t>
            </m:r>
          </m:sup>
        </m:sSup>
      </m:oMath>
      <w:r>
        <w:rPr>
          <w:sz w:val="21"/>
        </w:rPr>
        <w:t>，C错误；</w:t>
      </w:r>
    </w:p>
    <w:p w14:paraId="5C18AA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pH=6时，由图像可知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分布系数大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分布系数极小，故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</m:oMath>
      <w:r>
        <w:rPr>
          <w:sz w:val="21"/>
        </w:rPr>
        <w:t>，D正确；</w:t>
      </w:r>
    </w:p>
    <w:p w14:paraId="206585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6A56EF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3．(1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28725" cy="438150"/>
            <wp:effectExtent l="0" t="0" r="5715" b="3810"/>
            <wp:docPr id="887863929" name="图片 887863929" descr="@@@b48b81a4-c0c7-41cf-b3fa-116f80c4c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63929" name="图片 887863929" descr="@@@b48b81a4-c0c7-41cf-b3fa-116f80c4c8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四面体形     V形</w:t>
      </w:r>
    </w:p>
    <w:p w14:paraId="2AD3D4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</w:p>
    <w:p w14:paraId="7A2A87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561975"/>
            <wp:effectExtent l="0" t="0" r="5715" b="1905"/>
            <wp:docPr id="1770619616" name="图片 1770619616" descr="@@@f6765de1-6911-4094-b371-49c1aec0d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9616" name="图片 1770619616" descr="@@@f6765de1-6911-4094-b371-49c1aec0d3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=−90.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</w:p>
    <w:p w14:paraId="39AB34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碱性</w:t>
      </w:r>
    </w:p>
    <w:p w14:paraId="74F211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4     8</w:t>
      </w:r>
    </w:p>
    <w:p w14:paraId="62F21E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≜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点燃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点燃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777034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1482D4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S是16号元素，基态S原子的价层电子排布式为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4</w:t>
      </w:r>
      <w:r>
        <w:rPr>
          <w:sz w:val="21"/>
        </w:rPr>
        <w:t>，轨道表示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438150"/>
            <wp:effectExtent l="0" t="0" r="11430" b="3810"/>
            <wp:docPr id="1114925045" name="图片 1114925045" descr="@@@b091d14f-ff25-45b6-bca9-1653e4fe2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25045" name="图片 1114925045" descr="@@@b091d14f-ff25-45b6-bca9-1653e4fe2e0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H</w:t>
      </w:r>
      <w:r>
        <w:rPr>
          <w:sz w:val="21"/>
          <w:vertAlign w:val="subscript"/>
        </w:rPr>
        <w:t>2</w:t>
      </w:r>
      <w:r>
        <w:rPr>
          <w:sz w:val="21"/>
        </w:rPr>
        <w:t>S中S原子价电子对数为4，VSEPR模型名称为四面体形，S原子有2个孤电子对，其空间结构为V形。</w:t>
      </w:r>
    </w:p>
    <w:p w14:paraId="2C52D8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H</w:t>
      </w:r>
      <w:r>
        <w:rPr>
          <w:sz w:val="21"/>
          <w:vertAlign w:val="subscript"/>
        </w:rPr>
        <w:t>2</w:t>
      </w:r>
      <w:r>
        <w:rPr>
          <w:sz w:val="21"/>
        </w:rPr>
        <w:t>O、H</w:t>
      </w:r>
      <w:r>
        <w:rPr>
          <w:sz w:val="21"/>
          <w:vertAlign w:val="subscript"/>
        </w:rPr>
        <w:t>2</w:t>
      </w:r>
      <w:r>
        <w:rPr>
          <w:sz w:val="21"/>
        </w:rPr>
        <w:t>S、H</w:t>
      </w:r>
      <w:r>
        <w:rPr>
          <w:sz w:val="21"/>
          <w:vertAlign w:val="subscript"/>
        </w:rPr>
        <w:t>2</w:t>
      </w:r>
      <w:r>
        <w:rPr>
          <w:sz w:val="21"/>
        </w:rPr>
        <w:t>Se都是分子晶体，结构相似，H</w:t>
      </w:r>
      <w:r>
        <w:rPr>
          <w:sz w:val="21"/>
          <w:vertAlign w:val="subscript"/>
        </w:rPr>
        <w:t>2</w:t>
      </w:r>
      <w:r>
        <w:rPr>
          <w:sz w:val="21"/>
        </w:rPr>
        <w:t>O能形成分子间氢键，沸点最高；H</w:t>
      </w:r>
      <w:r>
        <w:rPr>
          <w:sz w:val="21"/>
          <w:vertAlign w:val="subscript"/>
        </w:rPr>
        <w:t>2</w:t>
      </w:r>
      <w:r>
        <w:rPr>
          <w:sz w:val="21"/>
        </w:rPr>
        <w:t>S的相对分子质量小于H</w:t>
      </w:r>
      <w:r>
        <w:rPr>
          <w:sz w:val="21"/>
          <w:vertAlign w:val="subscript"/>
        </w:rPr>
        <w:t>2</w:t>
      </w:r>
      <w:r>
        <w:rPr>
          <w:sz w:val="21"/>
        </w:rPr>
        <w:t>Se，范德华力H</w:t>
      </w:r>
      <w:r>
        <w:rPr>
          <w:sz w:val="21"/>
          <w:vertAlign w:val="subscript"/>
        </w:rPr>
        <w:t>2</w:t>
      </w:r>
      <w:r>
        <w:rPr>
          <w:sz w:val="21"/>
        </w:rPr>
        <w:t>S&lt;H</w:t>
      </w:r>
      <w:r>
        <w:rPr>
          <w:sz w:val="21"/>
          <w:vertAlign w:val="subscript"/>
        </w:rPr>
        <w:t>2</w:t>
      </w:r>
      <w:r>
        <w:rPr>
          <w:sz w:val="21"/>
        </w:rPr>
        <w:t>Se，所以沸点由高到低的顺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；</w:t>
      </w:r>
    </w:p>
    <w:p w14:paraId="5832B8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3CA250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NH</w:t>
      </w:r>
      <w:r>
        <w:rPr>
          <w:sz w:val="21"/>
          <w:vertAlign w:val="subscript"/>
        </w:rPr>
        <w:t>4</w:t>
      </w:r>
      <w:r>
        <w:rPr>
          <w:sz w:val="21"/>
        </w:rPr>
        <w:t>HS是离子化合物，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581025"/>
            <wp:effectExtent l="0" t="0" r="13335" b="13335"/>
            <wp:docPr id="1056314132" name="图片 1056314132" descr="@@@e9516d8f-e1c1-4188-b59f-6f41e72a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4132" name="图片 1056314132" descr="@@@e9516d8f-e1c1-4188-b59f-6f41e72a99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在25℃和101 kPa下，NH</w:t>
      </w:r>
      <w:r>
        <w:rPr>
          <w:sz w:val="21"/>
          <w:vertAlign w:val="subscript"/>
        </w:rPr>
        <w:t>3</w:t>
      </w:r>
      <w:r>
        <w:rPr>
          <w:sz w:val="21"/>
        </w:rPr>
        <w:t>与H</w:t>
      </w:r>
      <w:r>
        <w:rPr>
          <w:sz w:val="21"/>
          <w:vertAlign w:val="subscript"/>
        </w:rPr>
        <w:t>2</w:t>
      </w:r>
      <w:r>
        <w:rPr>
          <w:sz w:val="21"/>
        </w:rPr>
        <w:t>S两种气体反应生成1 mol NH</w:t>
      </w:r>
      <w:r>
        <w:rPr>
          <w:sz w:val="21"/>
          <w:vertAlign w:val="subscript"/>
        </w:rPr>
        <w:t>4</w:t>
      </w:r>
      <w:r>
        <w:rPr>
          <w:sz w:val="21"/>
        </w:rPr>
        <w:t>HS固体时，放出90.4 kJ的热量，放热反应焓变为负值，该反应的热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=−90.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；</w:t>
      </w:r>
    </w:p>
    <w:p w14:paraId="1DAAF2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25℃时，H</w:t>
      </w:r>
      <w:r>
        <w:rPr>
          <w:sz w:val="21"/>
          <w:vertAlign w:val="subscript"/>
        </w:rPr>
        <w:t>2</w:t>
      </w:r>
      <w:r>
        <w:rPr>
          <w:sz w:val="21"/>
        </w:rPr>
        <w:t>S的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1</w:t>
      </w:r>
      <w:r>
        <w:rPr>
          <w:sz w:val="21"/>
        </w:rPr>
        <w:t>为1.1×10</w:t>
      </w:r>
      <w:r>
        <w:rPr>
          <w:sz w:val="21"/>
          <w:vertAlign w:val="superscript"/>
        </w:rPr>
        <w:t>-7</w:t>
      </w:r>
      <w:r>
        <w:rPr>
          <w:sz w:val="21"/>
        </w:rPr>
        <w:t>，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的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b</w:t>
      </w:r>
      <w:r>
        <w:rPr>
          <w:sz w:val="21"/>
        </w:rPr>
        <w:t>为1.8×10</w:t>
      </w:r>
      <w:r>
        <w:rPr>
          <w:sz w:val="21"/>
          <w:vertAlign w:val="superscript"/>
        </w:rPr>
        <w:t>-5</w:t>
      </w:r>
      <w:r>
        <w:rPr>
          <w:sz w:val="21"/>
        </w:rPr>
        <w:t>，根据“谁强显谁性”，NH</w:t>
      </w:r>
      <w:r>
        <w:rPr>
          <w:sz w:val="21"/>
          <w:vertAlign w:val="subscript"/>
        </w:rPr>
        <w:t>4</w:t>
      </w:r>
      <w:r>
        <w:rPr>
          <w:sz w:val="21"/>
        </w:rPr>
        <w:t>HS水溶液显碱性。</w:t>
      </w:r>
    </w:p>
    <w:p w14:paraId="6027BD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根据均摊原则，晶胞中含有硫离子的数目为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+6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；根据图示，与硫离子最近且距离相等的锂离子的数目为8。</w:t>
      </w:r>
    </w:p>
    <w:p w14:paraId="3223EB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实验中可能发生的反应有铁和S加热生成硫化亚铁、铁和氧气点燃生成四氧化三铁、硫燃烧生成二氧化硫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≜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点燃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点燃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</w:t>
      </w:r>
    </w:p>
    <w:p w14:paraId="19AE63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(1)</w:t>
      </w:r>
      <m:oMath>
        <m:f>
          <m:fPr>
            <m:type m:val="lin"/>
          </m:fPr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den>
        </m:f>
      </m:oMath>
      <w:r>
        <w:rPr>
          <w:sz w:val="21"/>
        </w:rPr>
        <w:t>，加热</w:t>
      </w:r>
    </w:p>
    <w:p w14:paraId="00F271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7</w:t>
      </w:r>
    </w:p>
    <w:p w14:paraId="08C831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3-甲基丁醛     4</w:t>
      </w:r>
    </w:p>
    <w:p w14:paraId="62D3E3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17</w:t>
      </w:r>
    </w:p>
    <w:p w14:paraId="25D5F3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羟基     1</w:t>
      </w:r>
    </w:p>
    <w:p w14:paraId="773C14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取代反应</w:t>
      </w:r>
    </w:p>
    <w:p w14:paraId="72D224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72000" cy="647700"/>
            <wp:effectExtent l="0" t="0" r="0" b="7620"/>
            <wp:docPr id="2127144998" name="图片 2127144998" descr="@@@3be7f88b-bde7-45bf-ae85-af3aa860c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4998" name="图片 2127144998" descr="@@@3be7f88b-bde7-45bf-ae85-af3aa860c6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EF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8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76750" cy="1428750"/>
            <wp:effectExtent l="0" t="0" r="3810" b="3810"/>
            <wp:docPr id="1677598389" name="图片 1677598389" descr="@@@7c2188cc-cbd3-485b-89d3-ec3ca231d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8389" name="图片 1677598389" descr="@@@7c2188cc-cbd3-485b-89d3-ec3ca231d00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E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A发生氧化反应生成B，B在一定条件下转化为C，C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323850"/>
            <wp:effectExtent l="0" t="0" r="11430" b="11430"/>
            <wp:docPr id="351253477" name="图片 351253477" descr="@@@fcacc95a-ceed-4e73-9f45-b16e1d3ae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3477" name="图片 351253477" descr="@@@fcacc95a-ceed-4e73-9f45-b16e1d3ae8b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在一定条件下生成E，E中羟基被氯原子取代生成F，F中碳氯键转化为羧基生成G，G与乙醇发生酯化反应生成H，据此解答。</w:t>
      </w:r>
    </w:p>
    <w:p w14:paraId="071428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A→B的反应是碳碳双键发生环氧化反应转化为三元环醚，该反应的试剂及条件为</w:t>
      </w:r>
      <m:oMath>
        <m:f>
          <m:fPr>
            <m:type m:val="lin"/>
          </m:fPr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den>
        </m:f>
      </m:oMath>
      <w:r>
        <w:rPr>
          <w:sz w:val="21"/>
        </w:rPr>
        <w:t>，加热；</w:t>
      </w:r>
    </w:p>
    <w:p w14:paraId="34F7B7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B的分子式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不饱和度为1，其含有碳氧双键，则其余结构均为饱和结构，可有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400050"/>
            <wp:effectExtent l="0" t="0" r="5715" b="11430"/>
            <wp:docPr id="654895884" name="图片 654895884" descr="@@@d701cf40-79a9-433f-825e-244cd6825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95884" name="图片 654895884" descr="@@@d701cf40-79a9-433f-825e-244cd6825d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8225" cy="742950"/>
            <wp:effectExtent l="0" t="0" r="13335" b="3810"/>
            <wp:docPr id="643446036" name="图片 643446036" descr="@@@ae3ff980-8c3f-4b98-8d05-3008c79f2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6036" name="图片 643446036" descr="@@@ae3ff980-8c3f-4b98-8d05-3008c79f24a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14375" cy="723900"/>
            <wp:effectExtent l="0" t="0" r="1905" b="7620"/>
            <wp:docPr id="316882079" name="图片 316882079" descr="@@@e2f98ae0-d976-448b-9514-a061c6d0b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2079" name="图片 316882079" descr="@@@e2f98ae0-d976-448b-9514-a061c6d0b5b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（只画出了碳骨架，箭头所指碳氧双键的位置），不考虑立体异构，共有7种；</w:t>
      </w:r>
    </w:p>
    <w:p w14:paraId="60B026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C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495300"/>
            <wp:effectExtent l="0" t="0" r="9525" b="7620"/>
            <wp:docPr id="1952438539" name="图片 1952438539" descr="@@@8ae21806-c011-413e-9197-6953af1cd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38539" name="图片 1952438539" descr="@@@8ae21806-c011-413e-9197-6953af1cd5f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母体为丁醛，三号碳原子上有1个甲基，则系统命名法为：3-甲基丁醛；核磁共振氢谱有4组吸收峰，如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609600"/>
            <wp:effectExtent l="0" t="0" r="7620" b="0"/>
            <wp:docPr id="100023" name="图片 100023" descr="@@@67fea18c-fb93-43fc-9fc9-4d9bdfbdc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67fea18c-fb93-43fc-9fc9-4d9bdfbdca5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58D394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苯环是平面结构，碳碳双键也是平面结构，单键可以旋转，则苯乙烯中所有原子均可能共面，D分子中相当于苯乙烯苯环上一个氢原子（乙烯基对位）被甲基取代，甲基经过旋转最多可以有1个氢原子处于该平面，故最多有17个原子共平面；</w:t>
      </w:r>
    </w:p>
    <w:p w14:paraId="6333E8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E的结构简式可知，E中官能团的名称为羟基；连接4个不同基团的碳原子是手性碳原子，故E中手性碳原子数目为1，如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52575" cy="742950"/>
            <wp:effectExtent l="0" t="0" r="1905" b="3810"/>
            <wp:docPr id="100025" name="图片 100025" descr="@@@8367ca01-779e-4fb8-b819-a78178f64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367ca01-779e-4fb8-b819-a78178f64e7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067533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E→F的反应可以理解为E中羟基被氯原子取代，反应类型是取代反应；</w:t>
      </w:r>
    </w:p>
    <w:p w14:paraId="217791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G与乙醇发生酯化反应生成H，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48200" cy="657225"/>
            <wp:effectExtent l="0" t="0" r="0" b="13335"/>
            <wp:docPr id="100027" name="图片 100027" descr="@@@eec87551-439b-4e20-9799-f88414f7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eec87551-439b-4e20-9799-f88414f7248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70E769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8）根据题干E→F→G的一系列反应，可以将羟基转化为羧基，再根据题目已知信息的反应，模仿C+D→E的反应即可得到羟基，故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52500" cy="533400"/>
            <wp:effectExtent l="0" t="0" r="7620" b="0"/>
            <wp:docPr id="100029" name="图片 100029" descr="@@@2c3267ba-19fb-4efd-a4ca-591cfdb92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2c3267ba-19fb-4efd-a4ca-591cfdb926c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先发生消去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57225" cy="571500"/>
            <wp:effectExtent l="0" t="0" r="13335" b="7620"/>
            <wp:docPr id="100031" name="图片 100031" descr="@@@45d55473-090f-4ac0-b109-74995130c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45d55473-090f-4ac0-b109-74995130caf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561975"/>
            <wp:effectExtent l="0" t="0" r="7620" b="1905"/>
            <wp:docPr id="100033" name="图片 100033" descr="@@@f40b32d2-3c44-4714-b4cb-0e168f2f7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f40b32d2-3c44-4714-b4cb-0e168f2f7a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再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485775"/>
            <wp:effectExtent l="0" t="0" r="13335" b="1905"/>
            <wp:docPr id="100035" name="图片 100035" descr="@@@ca8cc477-21c4-4756-9368-2f6534939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a8cc477-21c4-4756-9368-2f653493942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已知信息的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552450"/>
            <wp:effectExtent l="0" t="0" r="11430" b="11430"/>
            <wp:docPr id="100037" name="图片 100037" descr="@@@0a12d59f-5e0a-4f72-ac6f-2a32a0758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a12d59f-5e0a-4f72-ac6f-2a32a07588b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发生E→F→G的一系列反应，将羟基转化为羧基，具体合成路线是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05275" cy="1304925"/>
            <wp:effectExtent l="0" t="0" r="9525" b="5715"/>
            <wp:docPr id="100039" name="图片 100039" descr="@@@69c5825a-2cdb-4c97-a8cf-32020397c5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69c5825a-2cdb-4c97-a8cf-32020397c5a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55E25F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研钵</w:t>
      </w:r>
    </w:p>
    <w:p w14:paraId="64EAE8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acbd</w:t>
      </w:r>
    </w:p>
    <w:p w14:paraId="7A7FB3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不能     1.165 g</w:t>
      </w:r>
    </w:p>
    <w:p w14:paraId="560B20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淀粉溶液     将悬挂在滴定管尖嘴处的液体，轻轻靠一下锥形瓶内壁，随即用少量蒸馏水淋下     溶液恰好由蓝色变为无色，且半分钟内不变色；</w:t>
      </w:r>
    </w:p>
    <w:p w14:paraId="1882A6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16%</w:t>
      </w:r>
    </w:p>
    <w:p w14:paraId="6E369E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    偏低     偏低</w:t>
      </w:r>
    </w:p>
    <w:p w14:paraId="0AECAC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     能     由电荷守恒可以确定NH</w:t>
      </w:r>
      <m:oMath>
        <m:sSubSup>
          <m:sSubSupPr/>
          <m:e/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</m:oMath>
      <w:r>
        <w:rPr>
          <w:sz w:val="21"/>
        </w:rPr>
        <w:t>的物质的量，由质量守恒可以确定H</w:t>
      </w:r>
      <w:r>
        <w:rPr>
          <w:sz w:val="21"/>
          <w:vertAlign w:val="subscript"/>
        </w:rPr>
        <w:t>2</w:t>
      </w:r>
      <w:r>
        <w:rPr>
          <w:sz w:val="21"/>
        </w:rPr>
        <w:t>O的物质的量，进而推算出最简整数比，得出化学式</w:t>
      </w:r>
    </w:p>
    <w:p w14:paraId="2DC048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该实验的实验目的是用滴定法测定杀虫剂硫酸铜铵晶体的组成。</w:t>
      </w:r>
    </w:p>
    <w:p w14:paraId="39BC92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实验室研细晶体的仪器为研钵；</w:t>
      </w:r>
    </w:p>
    <w:p w14:paraId="3C1184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配制500 mL溶液定容的操作为将蒸馏水注入容量瓶，观察到液面离刻度线1~2 cm，改用胶头滴管滴加蒸馏水，至凹液面与刻度线相切，操作的正确顺序为acbd；</w:t>
      </w:r>
    </w:p>
    <w:p w14:paraId="5D0036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分析硫酸根离子时，不能用稀硫酸洗涤，否则硫酸根离子会与附在沉淀表面的钡离子转化为硫酸钡沉淀，导致所测硫酸钡的质量偏大；由题给数据可知，第一次实验测得数据偏大，应舍去，则硫酸钡的平均质量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.164 g+1.165 g+1.166 g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den>
        </m:f>
      </m:oMath>
      <w:r>
        <w:rPr>
          <w:sz w:val="21"/>
        </w:rPr>
        <w:t>=1.165 g；</w:t>
      </w:r>
    </w:p>
    <w:p w14:paraId="045E1E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由题意可知，分析铜离子时，应选用淀粉溶液作指示剂，当溶液中的碘与硫代硫酸钠溶液完全反应时，溶液会由蓝色变为无色，临近滴定终点时，需改为半滴滴加，具体操作为将悬挂在滴定管尖嘴处的液体，轻轻靠一下锥形瓶内壁，随即用少量蒸馏水淋下，达到滴定终点的标志为溶液恰好由蓝色变为无色，且半分钟内不变色；</w:t>
      </w:r>
    </w:p>
    <w:p w14:paraId="04AD5F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方程式可得如下转化关系：2Cu</w:t>
      </w:r>
      <w:r>
        <w:rPr>
          <w:sz w:val="21"/>
          <w:vertAlign w:val="superscript"/>
        </w:rPr>
        <w:t>2+</w:t>
      </w:r>
      <w:r>
        <w:rPr>
          <w:sz w:val="21"/>
        </w:rPr>
        <w:t>-I</w:t>
      </w:r>
      <w:r>
        <w:rPr>
          <w:sz w:val="21"/>
          <w:vertAlign w:val="subscript"/>
        </w:rPr>
        <w:t>2</w:t>
      </w:r>
      <w:r>
        <w:rPr>
          <w:sz w:val="21"/>
        </w:rPr>
        <w:t>-2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sSubSup>
          <m:sSubSupPr/>
          <m:e/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</m:oMath>
      <w:r>
        <w:rPr>
          <w:sz w:val="21"/>
        </w:rPr>
        <w:t>，滴定消耗25.00 mL0.1000 mol/L 硫代硫酸钠溶液，则硫酸铜铵晶体中元素铜的质量分数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100mol/L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025L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500mL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5.00mL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4g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0.000 g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=16%；</w:t>
      </w:r>
    </w:p>
    <w:p w14:paraId="114673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①若在配制硫酸铜铵溶液时，烧杯中的溶液有少量溅出会使溶质的物质的量偏小，导致所配溶液浓度偏低；</w:t>
      </w:r>
    </w:p>
    <w:p w14:paraId="3C6B31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若在滴定终点读数时，俯视液面会使消耗硫代硫酸钠溶液的体积偏小，导致所测铜离子含量的测定结果偏低；</w:t>
      </w:r>
    </w:p>
    <w:p w14:paraId="6C1F0F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由题意可知，实验测得硫酸根离子和铜离子的物质的量，则由电荷守恒可以确定硫酸铜铵晶体中铵根离子的物质的量，由质量守恒可以确定结晶水的物质的量，由物质的量之比等于微粒个数之比可以得出硫酸铜铵晶体的化学式，所以根据上述实验和结果能否推断出硫酸铜铵晶体的化学式。</w:t>
      </w:r>
    </w:p>
    <w:p w14:paraId="2E7FC9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sp     非极性</w:t>
      </w:r>
    </w:p>
    <w:p w14:paraId="1CD0CC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a</w:t>
      </w:r>
    </w:p>
    <w:p w14:paraId="1E9383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相等</w:t>
      </w:r>
    </w:p>
    <w:p w14:paraId="7DABC5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acd</w:t>
      </w:r>
    </w:p>
    <w:p w14:paraId="381FA7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阴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</m:oMath>
      <w:r>
        <w:rPr>
          <w:sz w:val="21"/>
        </w:rPr>
        <w:t xml:space="preserve">     降低     K</w:t>
      </w:r>
      <w:r>
        <w:rPr>
          <w:sz w:val="21"/>
          <w:vertAlign w:val="superscript"/>
        </w:rPr>
        <w:t>+</w:t>
      </w:r>
    </w:p>
    <w:p w14:paraId="55AB05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CO</w:t>
      </w:r>
      <w:r>
        <w:rPr>
          <w:sz w:val="21"/>
          <w:vertAlign w:val="subscript"/>
        </w:rPr>
        <w:t>2</w:t>
      </w:r>
      <w:r>
        <w:rPr>
          <w:sz w:val="21"/>
        </w:rPr>
        <w:t>分子中碳原子的中心原子价层电子对数为</w:t>
      </w:r>
      <m:oMath>
        <m:r>
          <m:rPr/>
          <w:rPr>
            <w:rFonts w:ascii="Cambria Math" w:hAnsi="Cambria Math" w:eastAsia="宋体" w:cs="Cambria Math"/>
          </w:rPr>
          <m:t>2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4−2×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=2，故杂化轨道类型为sp；苯分子的空间构型是平面正六边形，分子结构对称，为非极性分子，故答案为sp；非极性。</w:t>
      </w:r>
    </w:p>
    <w:p w14:paraId="6B3958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活化能越低，反应速率越快，相同时间内反应物的转化率越高，无光照条件下反应活化能为38 kJ/mol，有光照条件下反应活化能为26 kJ/mol，所以有光照条件下反应速率更快，对应的转化率曲线为a，故答案为a。</w:t>
      </w:r>
    </w:p>
    <w:p w14:paraId="4DF07B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反应的焓变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  <w:r>
        <w:rPr>
          <w:sz w:val="21"/>
        </w:rPr>
        <w:t>只与反应物与生成物的总能量有关，与反应历程无关，所以有、无光照条件下，两种反应历程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  <w:r>
        <w:rPr>
          <w:sz w:val="21"/>
        </w:rPr>
        <w:t>相等，故答案为相等。</w:t>
      </w:r>
    </w:p>
    <w:p w14:paraId="14200CD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a．分离出甲醇，即减小生成物浓度，平衡正向移动，a符合题意；</w:t>
      </w:r>
    </w:p>
    <w:p w14:paraId="4430C3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恒温恒容条件下充入稀有气体，各反应物和生成物浓度不变，平衡不移动，b不符合题意；</w:t>
      </w:r>
    </w:p>
    <w:p w14:paraId="78BEA3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增加H</w:t>
      </w:r>
      <w:r>
        <w:rPr>
          <w:sz w:val="21"/>
          <w:vertAlign w:val="subscript"/>
        </w:rPr>
        <w:t>2</w:t>
      </w:r>
      <w:r>
        <w:rPr>
          <w:sz w:val="21"/>
        </w:rPr>
        <w:t>量，即增大反应物浓度，平衡正向移动，c符合题意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 w14:paraId="4F0082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该反应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&lt;0</m:t>
        </m:r>
      </m:oMath>
      <w:r>
        <w:rPr>
          <w:sz w:val="21"/>
        </w:rPr>
        <w:t>，降低温度，平衡正向移动，d符合题意；</w:t>
      </w:r>
    </w:p>
    <w:p w14:paraId="7A3F67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acd。</w:t>
      </w:r>
    </w:p>
    <w:p w14:paraId="75E845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①由图可知，电极a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转化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</m:oMath>
      <w:r>
        <w:rPr>
          <w:sz w:val="21"/>
        </w:rPr>
        <w:t>，碳元素化合价降低，发生还原反应，为阴极，电极反应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</m:oMath>
      <w:r>
        <w:rPr>
          <w:sz w:val="21"/>
        </w:rPr>
        <w:t>，故答案为阴极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</m:oMath>
      <w:r>
        <w:rPr>
          <w:sz w:val="21"/>
        </w:rPr>
        <w:t>。</w:t>
      </w:r>
    </w:p>
    <w:p w14:paraId="5F49D1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由图可知，电极b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碳元素化合价升高，发生氧化反应，为阳极，电极反应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5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 反应过程中消耗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溶液的pH降低，故答案为降低。</w:t>
      </w:r>
    </w:p>
    <w:p w14:paraId="5BECBC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电解过程中，阳离子向阴极（电极a）移动，左侧溶液中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所以通过阳离子交换膜的离子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故答案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。</w:t>
      </w:r>
    </w:p>
    <w:p w14:paraId="2B1F06DC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BB2E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9D81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B52C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189B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20302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29768">
    <w:pPr>
      <w:pStyle w:val="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9339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F26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AE640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8FA0750"/>
    <w:rsid w:val="4F2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790</Words>
  <Characters>1119</Characters>
  <Lines>0</Lines>
  <Paragraphs>0</Paragraphs>
  <TotalTime>0</TotalTime>
  <ScaleCrop>false</ScaleCrop>
  <LinksUpToDate>false</LinksUpToDate>
  <CharactersWithSpaces>11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53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edb74a3b6594cd0b8455974add1a684mjk0odq4ntu4na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8CB153383A4342EB8B2295B67F3DA05B_13</vt:lpwstr>
  </property>
</Properties>
</file>